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42BC1A31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CA8F80E" w:rsidR="0050166F" w:rsidRPr="0047283F" w:rsidRDefault="00A4242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умил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19873491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1091F2EB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692368EA" w:rsidR="0050166F" w:rsidRPr="0047283F" w:rsidRDefault="00A4242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Щерб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528312D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69392A0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5BD703FA" w:rsidR="0050166F" w:rsidRPr="0047283F" w:rsidRDefault="00A4242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3476516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07B11409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4697CD7B" w:rsidR="0050166F" w:rsidRPr="0047283F" w:rsidRDefault="00A42426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манкул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м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угано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0E913F5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389BCCC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527F0D9A" w:rsidR="0050166F" w:rsidRPr="0047283F" w:rsidRDefault="00A42426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нш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0EB6AC56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1A60CB01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796A9093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192ADAEB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286EEE63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42426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B4C2292" w14:textId="2F967049" w:rsidR="00C551D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D3E07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42426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9:17:00Z</dcterms:created>
  <dcterms:modified xsi:type="dcterms:W3CDTF">2022-09-25T09:17:00Z</dcterms:modified>
</cp:coreProperties>
</file>